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210916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lastRenderedPageBreak/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lastRenderedPageBreak/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Exceptions: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P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4D55A7" w:rsidRPr="004D55A7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1"/>
  </w:num>
  <w:num w:numId="17">
    <w:abstractNumId w:val="2"/>
  </w:num>
  <w:num w:numId="18">
    <w:abstractNumId w:val="19"/>
  </w:num>
  <w:num w:numId="19">
    <w:abstractNumId w:val="11"/>
  </w:num>
  <w:num w:numId="20">
    <w:abstractNumId w:val="6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E22A3"/>
    <w:rsid w:val="00104825"/>
    <w:rsid w:val="001143B1"/>
    <w:rsid w:val="00181DDD"/>
    <w:rsid w:val="001A622C"/>
    <w:rsid w:val="001E5D42"/>
    <w:rsid w:val="00200CC5"/>
    <w:rsid w:val="00210916"/>
    <w:rsid w:val="00210A49"/>
    <w:rsid w:val="002200A1"/>
    <w:rsid w:val="00257038"/>
    <w:rsid w:val="00261206"/>
    <w:rsid w:val="002A54B1"/>
    <w:rsid w:val="002B0E78"/>
    <w:rsid w:val="002D1427"/>
    <w:rsid w:val="003109F3"/>
    <w:rsid w:val="0032056D"/>
    <w:rsid w:val="00351AF1"/>
    <w:rsid w:val="003A17DA"/>
    <w:rsid w:val="003C3D84"/>
    <w:rsid w:val="003D6E2C"/>
    <w:rsid w:val="0040650F"/>
    <w:rsid w:val="00457702"/>
    <w:rsid w:val="00474BE4"/>
    <w:rsid w:val="00480ADD"/>
    <w:rsid w:val="004832B3"/>
    <w:rsid w:val="00484156"/>
    <w:rsid w:val="00496A81"/>
    <w:rsid w:val="004B4486"/>
    <w:rsid w:val="004D55A7"/>
    <w:rsid w:val="004E0C53"/>
    <w:rsid w:val="005060B6"/>
    <w:rsid w:val="0052368B"/>
    <w:rsid w:val="005534C3"/>
    <w:rsid w:val="00563A55"/>
    <w:rsid w:val="00585FFF"/>
    <w:rsid w:val="00586BF3"/>
    <w:rsid w:val="005A5FC6"/>
    <w:rsid w:val="005C4D18"/>
    <w:rsid w:val="00632B3C"/>
    <w:rsid w:val="006949CE"/>
    <w:rsid w:val="006A2217"/>
    <w:rsid w:val="006E0569"/>
    <w:rsid w:val="006E332C"/>
    <w:rsid w:val="006E718F"/>
    <w:rsid w:val="006F5DBA"/>
    <w:rsid w:val="007109B6"/>
    <w:rsid w:val="00747020"/>
    <w:rsid w:val="0075519D"/>
    <w:rsid w:val="007745BE"/>
    <w:rsid w:val="00781912"/>
    <w:rsid w:val="00783164"/>
    <w:rsid w:val="007E46AA"/>
    <w:rsid w:val="00804928"/>
    <w:rsid w:val="008704D4"/>
    <w:rsid w:val="008D05EF"/>
    <w:rsid w:val="008F240D"/>
    <w:rsid w:val="008F6946"/>
    <w:rsid w:val="00921E45"/>
    <w:rsid w:val="009361D7"/>
    <w:rsid w:val="00966993"/>
    <w:rsid w:val="00973E96"/>
    <w:rsid w:val="009D11B0"/>
    <w:rsid w:val="009D5BF0"/>
    <w:rsid w:val="009D5EDA"/>
    <w:rsid w:val="009D607D"/>
    <w:rsid w:val="009F61C4"/>
    <w:rsid w:val="00A0424B"/>
    <w:rsid w:val="00A47B38"/>
    <w:rsid w:val="00A939C5"/>
    <w:rsid w:val="00A95BBB"/>
    <w:rsid w:val="00AA532B"/>
    <w:rsid w:val="00AE4549"/>
    <w:rsid w:val="00AE4DFA"/>
    <w:rsid w:val="00AF5CD4"/>
    <w:rsid w:val="00B068E4"/>
    <w:rsid w:val="00B326A8"/>
    <w:rsid w:val="00B871F3"/>
    <w:rsid w:val="00B91C9D"/>
    <w:rsid w:val="00B977E1"/>
    <w:rsid w:val="00BA0BFD"/>
    <w:rsid w:val="00BA7297"/>
    <w:rsid w:val="00C20582"/>
    <w:rsid w:val="00C54035"/>
    <w:rsid w:val="00C65FC8"/>
    <w:rsid w:val="00C67B0B"/>
    <w:rsid w:val="00C70E50"/>
    <w:rsid w:val="00C927A3"/>
    <w:rsid w:val="00CA7476"/>
    <w:rsid w:val="00CB55D0"/>
    <w:rsid w:val="00D07E28"/>
    <w:rsid w:val="00D5544D"/>
    <w:rsid w:val="00D82AE0"/>
    <w:rsid w:val="00DA0E4E"/>
    <w:rsid w:val="00DA6F01"/>
    <w:rsid w:val="00DB7A00"/>
    <w:rsid w:val="00E45D41"/>
    <w:rsid w:val="00E65B7A"/>
    <w:rsid w:val="00EA421F"/>
    <w:rsid w:val="00EA6281"/>
    <w:rsid w:val="00ED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20</cp:revision>
  <dcterms:created xsi:type="dcterms:W3CDTF">2020-06-01T16:16:00Z</dcterms:created>
  <dcterms:modified xsi:type="dcterms:W3CDTF">2020-06-16T17:26:00Z</dcterms:modified>
</cp:coreProperties>
</file>